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6D155" w:rsidR="00E4321B" w:rsidRPr="00E4321B" w:rsidRDefault="00F43E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EC21CB" w:rsidR="00DF4FD8" w:rsidRPr="00DF4FD8" w:rsidRDefault="00F43E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6591EA" w:rsidR="00DF4FD8" w:rsidRPr="0075070E" w:rsidRDefault="00F43E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EB7BED" w:rsidR="00DF4FD8" w:rsidRPr="00DF4FD8" w:rsidRDefault="00F4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E7FD61" w:rsidR="00DF4FD8" w:rsidRPr="00DF4FD8" w:rsidRDefault="00F4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CC4681" w:rsidR="00DF4FD8" w:rsidRPr="00DF4FD8" w:rsidRDefault="00F4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A59F6" w:rsidR="00DF4FD8" w:rsidRPr="00DF4FD8" w:rsidRDefault="00F4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C07A75" w:rsidR="00DF4FD8" w:rsidRPr="00DF4FD8" w:rsidRDefault="00F4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9B228B" w:rsidR="00DF4FD8" w:rsidRPr="00DF4FD8" w:rsidRDefault="00F4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F60B5" w:rsidR="00DF4FD8" w:rsidRPr="00DF4FD8" w:rsidRDefault="00F4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D1A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119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29A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4E3894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9D0A84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36BDFB" w:rsidR="00DF4FD8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1A50E8" w:rsidR="00DF4FD8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ACBDD5" w:rsidR="00DF4FD8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00A66D" w:rsidR="00DF4FD8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603ACA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3B3199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944AA7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3E1ADF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05BAFF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69CDA7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B81212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769A26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04CF42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030E0D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A59C08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F740C8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7DC0C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A19C3E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05070A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5AD419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058895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16CBE5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8A41B9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8D578C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12FAC0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275B25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8C7FE13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8D85EE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57C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BEB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8C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3A1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555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DA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CDE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3E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80B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814A73" w:rsidR="00B87141" w:rsidRPr="0075070E" w:rsidRDefault="00F43E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CCF324" w:rsidR="00B87141" w:rsidRPr="00DF4FD8" w:rsidRDefault="00F4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28D790" w:rsidR="00B87141" w:rsidRPr="00DF4FD8" w:rsidRDefault="00F4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BD66A" w:rsidR="00B87141" w:rsidRPr="00DF4FD8" w:rsidRDefault="00F4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188366" w:rsidR="00B87141" w:rsidRPr="00DF4FD8" w:rsidRDefault="00F4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30C71" w:rsidR="00B87141" w:rsidRPr="00DF4FD8" w:rsidRDefault="00F4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657BB2" w:rsidR="00B87141" w:rsidRPr="00DF4FD8" w:rsidRDefault="00F4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0F8CED" w:rsidR="00B87141" w:rsidRPr="00DF4FD8" w:rsidRDefault="00F4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637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B7B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888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E1B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6D4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A095C0" w:rsidR="00DF0BAE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EB5C8F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39658E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4C62C8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AD9683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457F54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5A921B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B8014D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26DD4E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C98D1E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F2C4EB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898F80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3C6467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A5D357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397D30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08D27C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38E3F0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33DBAF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7E1A14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7F6505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171DC0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9E4D54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322DD2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3ADF8F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A0E01D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2EE450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6F5C03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30479B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FD178C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92EC94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EF389" w:rsidR="00DF0BAE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A19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4D1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D7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C6B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0E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94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A5812" w:rsidR="00857029" w:rsidRPr="0075070E" w:rsidRDefault="00F43E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E5E812" w:rsidR="00857029" w:rsidRPr="00DF4FD8" w:rsidRDefault="00F4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992FF" w:rsidR="00857029" w:rsidRPr="00DF4FD8" w:rsidRDefault="00F4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137C49" w:rsidR="00857029" w:rsidRPr="00DF4FD8" w:rsidRDefault="00F4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78775" w:rsidR="00857029" w:rsidRPr="00DF4FD8" w:rsidRDefault="00F4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ED847E" w:rsidR="00857029" w:rsidRPr="00DF4FD8" w:rsidRDefault="00F4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4D0505" w:rsidR="00857029" w:rsidRPr="00DF4FD8" w:rsidRDefault="00F4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8E0AE8" w:rsidR="00857029" w:rsidRPr="00DF4FD8" w:rsidRDefault="00F4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E8A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F37EDB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1A24BC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F16B9F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E93A0C" w:rsidR="00DF4FD8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EAD91D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A23398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6B0EB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271696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D97F81A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D5CDDC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453E6B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312F84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57DC57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81D05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88ADB6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95CA1E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49A195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422799" w:rsidR="00DF4FD8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9627E1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C88A8C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9BA78A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63AFAE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A23AF13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4480F1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6ACDEA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ECC8D9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DEBDE2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A5C9EF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FB2C54" w:rsidR="00DF4FD8" w:rsidRPr="00F43E8B" w:rsidRDefault="00F4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69AC74" w:rsidR="00DF4FD8" w:rsidRPr="004020EB" w:rsidRDefault="00F4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B09C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4AE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E6A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4DD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887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8D4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A9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149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7C8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EC7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F3C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D3278" w:rsidR="00C54E9D" w:rsidRDefault="00F43E8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414B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B54D3" w:rsidR="00C54E9D" w:rsidRDefault="00F43E8B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EEC5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5FA8F" w:rsidR="00C54E9D" w:rsidRDefault="00F43E8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2E2D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72B78D" w:rsidR="00C54E9D" w:rsidRDefault="00F43E8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0FF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BC1784" w:rsidR="00C54E9D" w:rsidRDefault="00F43E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FAF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444D4" w:rsidR="00C54E9D" w:rsidRDefault="00F43E8B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0A68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E9F37" w:rsidR="00C54E9D" w:rsidRDefault="00F43E8B">
            <w:r>
              <w:t>Jun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6712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BB727C" w:rsidR="00C54E9D" w:rsidRDefault="00F43E8B">
            <w:r>
              <w:t>Jun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634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9BB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673D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3E8B"/>
    <w:rsid w:val="00F6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2 Calendar</dc:title>
  <dc:subject>Quarter 2 Calendar with Seychelles Holidays</dc:subject>
  <dc:creator>General Blue Corporation</dc:creator>
  <keywords>Seychelles 2026 - Q2 Calendar, Printable, Easy to Customize, Holiday Calendar</keywords>
  <dc:description/>
  <dcterms:created xsi:type="dcterms:W3CDTF">2019-12-12T15:31:00.0000000Z</dcterms:created>
  <dcterms:modified xsi:type="dcterms:W3CDTF">2025-07-24T0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